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4CC8" w14:textId="6C80CA27" w:rsidR="00F65758" w:rsidRDefault="004A0A76" w:rsidP="004A0A76">
      <w:pPr>
        <w:jc w:val="center"/>
        <w:rPr>
          <w:u w:val="single"/>
        </w:rPr>
      </w:pPr>
      <w:r>
        <w:rPr>
          <w:u w:val="single"/>
        </w:rPr>
        <w:t>Infant Project – Dinosaurs</w:t>
      </w:r>
      <w:r w:rsidR="00BC012E">
        <w:rPr>
          <w:u w:val="single"/>
        </w:rPr>
        <w:t xml:space="preserve"> and Dragons</w:t>
      </w:r>
    </w:p>
    <w:p w14:paraId="2778E9DF" w14:textId="77777777" w:rsidR="00334DB6" w:rsidRDefault="00334DB6" w:rsidP="004A0A76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8283"/>
      </w:tblGrid>
      <w:tr w:rsidR="006066E6" w14:paraId="54DEFA79" w14:textId="77777777" w:rsidTr="009D5812">
        <w:tc>
          <w:tcPr>
            <w:tcW w:w="1271" w:type="dxa"/>
          </w:tcPr>
          <w:p w14:paraId="4F6A1C2B" w14:textId="1E8CC273" w:rsidR="006066E6" w:rsidRPr="006066E6" w:rsidRDefault="006066E6" w:rsidP="006066E6">
            <w:pPr>
              <w:jc w:val="both"/>
            </w:pPr>
            <w:r>
              <w:t>Week</w:t>
            </w:r>
          </w:p>
        </w:tc>
        <w:tc>
          <w:tcPr>
            <w:tcW w:w="4394" w:type="dxa"/>
          </w:tcPr>
          <w:p w14:paraId="34C77238" w14:textId="3E4B546B" w:rsidR="006066E6" w:rsidRPr="006066E6" w:rsidRDefault="006066E6" w:rsidP="006066E6">
            <w:pPr>
              <w:jc w:val="both"/>
            </w:pPr>
            <w:r>
              <w:t>Learning Intentions</w:t>
            </w:r>
          </w:p>
        </w:tc>
        <w:tc>
          <w:tcPr>
            <w:tcW w:w="8283" w:type="dxa"/>
          </w:tcPr>
          <w:p w14:paraId="62759B98" w14:textId="40924825" w:rsidR="006066E6" w:rsidRPr="006066E6" w:rsidRDefault="006066E6" w:rsidP="006066E6">
            <w:pPr>
              <w:jc w:val="both"/>
            </w:pPr>
            <w:r>
              <w:t>Activities</w:t>
            </w:r>
          </w:p>
        </w:tc>
      </w:tr>
      <w:tr w:rsidR="006066E6" w14:paraId="27A1443C" w14:textId="77777777" w:rsidTr="009D5812">
        <w:tc>
          <w:tcPr>
            <w:tcW w:w="1271" w:type="dxa"/>
          </w:tcPr>
          <w:p w14:paraId="093BCF26" w14:textId="7909CB94" w:rsidR="006066E6" w:rsidRPr="006066E6" w:rsidRDefault="00696E80" w:rsidP="006066E6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14:paraId="44A13C27" w14:textId="77777777" w:rsidR="006066E6" w:rsidRDefault="00696E80" w:rsidP="006066E6">
            <w:pPr>
              <w:jc w:val="both"/>
            </w:pPr>
            <w:r>
              <w:t>To be able to pitch match</w:t>
            </w:r>
          </w:p>
          <w:p w14:paraId="69E824B6" w14:textId="77777777" w:rsidR="00E22A17" w:rsidRDefault="00E22A17" w:rsidP="006066E6">
            <w:pPr>
              <w:jc w:val="both"/>
            </w:pPr>
          </w:p>
          <w:p w14:paraId="5713E330" w14:textId="77777777" w:rsidR="00E22A17" w:rsidRDefault="00E22A17" w:rsidP="006066E6">
            <w:pPr>
              <w:jc w:val="both"/>
            </w:pPr>
          </w:p>
          <w:p w14:paraId="55696D23" w14:textId="77777777" w:rsidR="00E22A17" w:rsidRDefault="00E22A17" w:rsidP="006066E6">
            <w:pPr>
              <w:jc w:val="both"/>
            </w:pPr>
          </w:p>
          <w:p w14:paraId="56869A74" w14:textId="0A128F71" w:rsidR="00E22A17" w:rsidRPr="006066E6" w:rsidRDefault="00E22A17" w:rsidP="006066E6">
            <w:pPr>
              <w:jc w:val="both"/>
            </w:pPr>
            <w:r>
              <w:t>To be able to copy simple clapped rhythms.</w:t>
            </w:r>
          </w:p>
        </w:tc>
        <w:tc>
          <w:tcPr>
            <w:tcW w:w="8283" w:type="dxa"/>
          </w:tcPr>
          <w:p w14:paraId="582A8EDC" w14:textId="2C26055F" w:rsidR="006066E6" w:rsidRDefault="00696E80" w:rsidP="006066E6">
            <w:pPr>
              <w:jc w:val="both"/>
            </w:pPr>
            <w:r w:rsidRPr="00696E80">
              <w:t>Intro</w:t>
            </w:r>
            <w:r>
              <w:t xml:space="preserve"> - </w:t>
            </w:r>
            <w:r w:rsidRPr="00696E80">
              <w:t>Using</w:t>
            </w:r>
            <w:r>
              <w:t xml:space="preserve"> the song ‘Dino Dino Where’s Your Bone’ copy the pitches soh and me, as demonstrated by the teacher.</w:t>
            </w:r>
          </w:p>
          <w:p w14:paraId="68741859" w14:textId="4C19333F" w:rsidR="00696E80" w:rsidRDefault="00696E80" w:rsidP="006066E6">
            <w:pPr>
              <w:jc w:val="both"/>
            </w:pPr>
            <w:r>
              <w:t>Children sing the whole song all together and then volunteers to pitch match alone.</w:t>
            </w:r>
            <w:r w:rsidR="00F517A8">
              <w:t xml:space="preserve">  *Assessment opportunity*</w:t>
            </w:r>
          </w:p>
          <w:p w14:paraId="7835AD97" w14:textId="77777777" w:rsidR="00C21F44" w:rsidRDefault="00C21F44" w:rsidP="006066E6">
            <w:pPr>
              <w:jc w:val="both"/>
            </w:pPr>
            <w:r>
              <w:t xml:space="preserve">Main </w:t>
            </w:r>
            <w:r w:rsidR="00A47FA9">
              <w:t>–</w:t>
            </w:r>
            <w:r>
              <w:t xml:space="preserve"> </w:t>
            </w:r>
            <w:r w:rsidR="00A47FA9">
              <w:t xml:space="preserve">Using pictures of the dinosaurs, clap back the rhythms of dinosaur names.  T-Rex, Pterodactyl, </w:t>
            </w:r>
            <w:r w:rsidR="004C1FA0">
              <w:t>Plesiosaurus, Triceratops.</w:t>
            </w:r>
            <w:r w:rsidR="00327814">
              <w:t xml:space="preserve">  Can they identify each dinosaur from its rhythm alone?</w:t>
            </w:r>
          </w:p>
          <w:p w14:paraId="7A27FE00" w14:textId="77777777" w:rsidR="00327814" w:rsidRDefault="00327814" w:rsidP="006066E6">
            <w:pPr>
              <w:jc w:val="both"/>
            </w:pPr>
            <w:r>
              <w:t>Learn the chant;</w:t>
            </w:r>
          </w:p>
          <w:p w14:paraId="084D479A" w14:textId="12280FD5" w:rsidR="00327814" w:rsidRDefault="00327814" w:rsidP="006066E6">
            <w:pPr>
              <w:jc w:val="both"/>
            </w:pPr>
            <w:r>
              <w:t xml:space="preserve">Stomp, chomp, big roars, </w:t>
            </w:r>
          </w:p>
          <w:p w14:paraId="53370DFE" w14:textId="77777777" w:rsidR="00327814" w:rsidRDefault="00327814" w:rsidP="006066E6">
            <w:pPr>
              <w:jc w:val="both"/>
            </w:pPr>
            <w:r>
              <w:t>Here come the dinosaurs.</w:t>
            </w:r>
          </w:p>
          <w:p w14:paraId="44C5456A" w14:textId="263EED9B" w:rsidR="00E87B3A" w:rsidRDefault="00E87B3A" w:rsidP="006066E6">
            <w:pPr>
              <w:jc w:val="both"/>
            </w:pPr>
            <w:r>
              <w:t xml:space="preserve">Once this chant is well known, add the rhythm of dinosaur name 4 times, then repeat.  </w:t>
            </w:r>
            <w:r w:rsidR="00F517A8">
              <w:t xml:space="preserve">Spoken activity.  </w:t>
            </w:r>
            <w:r>
              <w:t>Explain rondo form.</w:t>
            </w:r>
            <w:r w:rsidR="00860B01">
              <w:t xml:space="preserve">  See below.</w:t>
            </w:r>
            <w:r w:rsidR="00334DB6">
              <w:t xml:space="preserve"> (Dino Rondo).</w:t>
            </w:r>
          </w:p>
          <w:p w14:paraId="04E03015" w14:textId="6F9A79BD" w:rsidR="00860B01" w:rsidRPr="006066E6" w:rsidRDefault="00860B01" w:rsidP="006066E6">
            <w:pPr>
              <w:jc w:val="both"/>
            </w:pPr>
            <w:r>
              <w:t>Plenary – recap vocabulary ‘pitch’ and ‘rhythm’.</w:t>
            </w:r>
          </w:p>
        </w:tc>
      </w:tr>
      <w:tr w:rsidR="006066E6" w14:paraId="69742BC1" w14:textId="77777777" w:rsidTr="009D5812">
        <w:tc>
          <w:tcPr>
            <w:tcW w:w="1271" w:type="dxa"/>
          </w:tcPr>
          <w:p w14:paraId="70C38AE2" w14:textId="432564ED" w:rsidR="006066E6" w:rsidRPr="006066E6" w:rsidRDefault="00D126DA" w:rsidP="006066E6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14:paraId="54813E85" w14:textId="2C7A9025" w:rsidR="006066E6" w:rsidRDefault="00D126DA" w:rsidP="006066E6">
            <w:pPr>
              <w:jc w:val="both"/>
            </w:pPr>
            <w:r>
              <w:t>To be able to pitch match</w:t>
            </w:r>
          </w:p>
          <w:p w14:paraId="74F896A2" w14:textId="6F6B5929" w:rsidR="00B244FC" w:rsidRDefault="00B244FC" w:rsidP="006066E6">
            <w:pPr>
              <w:jc w:val="both"/>
            </w:pPr>
            <w:r>
              <w:t>To be able to sing alone (volunteers)</w:t>
            </w:r>
          </w:p>
          <w:p w14:paraId="5CF90306" w14:textId="77777777" w:rsidR="00D126DA" w:rsidRDefault="00D126DA" w:rsidP="006066E6">
            <w:pPr>
              <w:jc w:val="both"/>
            </w:pPr>
          </w:p>
          <w:p w14:paraId="2D2166FF" w14:textId="77777777" w:rsidR="00D126DA" w:rsidRDefault="00D126DA" w:rsidP="006066E6">
            <w:pPr>
              <w:jc w:val="both"/>
            </w:pPr>
          </w:p>
          <w:p w14:paraId="3E713DF9" w14:textId="21820B33" w:rsidR="00D126DA" w:rsidRDefault="00D126DA" w:rsidP="006066E6">
            <w:pPr>
              <w:jc w:val="both"/>
            </w:pPr>
            <w:r>
              <w:t xml:space="preserve">To be able to identify </w:t>
            </w:r>
            <w:r w:rsidR="00A56503">
              <w:t>clapped rhythms</w:t>
            </w:r>
          </w:p>
          <w:p w14:paraId="14F46564" w14:textId="7EE27A33" w:rsidR="000070E4" w:rsidRDefault="000070E4" w:rsidP="006066E6">
            <w:pPr>
              <w:jc w:val="both"/>
            </w:pPr>
          </w:p>
          <w:p w14:paraId="517704AA" w14:textId="25D11226" w:rsidR="000070E4" w:rsidRDefault="000070E4" w:rsidP="006066E6">
            <w:pPr>
              <w:jc w:val="both"/>
            </w:pPr>
            <w:r>
              <w:t>To be able to compare rhythms</w:t>
            </w:r>
          </w:p>
          <w:p w14:paraId="18B3FF2F" w14:textId="757902E7" w:rsidR="00D126DA" w:rsidRPr="006066E6" w:rsidRDefault="00D126DA" w:rsidP="006066E6">
            <w:pPr>
              <w:jc w:val="both"/>
            </w:pPr>
          </w:p>
        </w:tc>
        <w:tc>
          <w:tcPr>
            <w:tcW w:w="8283" w:type="dxa"/>
          </w:tcPr>
          <w:p w14:paraId="6242E17D" w14:textId="77777777" w:rsidR="00D126DA" w:rsidRDefault="00D126DA" w:rsidP="00D126DA">
            <w:pPr>
              <w:jc w:val="both"/>
            </w:pPr>
            <w:r w:rsidRPr="00696E80">
              <w:t>Intro</w:t>
            </w:r>
            <w:r>
              <w:t xml:space="preserve"> - </w:t>
            </w:r>
            <w:r w:rsidRPr="00696E80">
              <w:t>Using</w:t>
            </w:r>
            <w:r>
              <w:t xml:space="preserve"> the song ‘Dino Dino Where’s Your Bone’ copy the pitches soh and me, as demonstrated by the teacher.</w:t>
            </w:r>
          </w:p>
          <w:p w14:paraId="3AD150D4" w14:textId="77777777" w:rsidR="00D126DA" w:rsidRDefault="00D126DA" w:rsidP="00D126DA">
            <w:pPr>
              <w:jc w:val="both"/>
            </w:pPr>
            <w:r>
              <w:t>Children sing the whole song all together and then volunteers to pitch match alone.  *Assessment opportunity*</w:t>
            </w:r>
          </w:p>
          <w:p w14:paraId="109BE300" w14:textId="10ECF331" w:rsidR="00D126DA" w:rsidRDefault="00D126DA" w:rsidP="00D126DA">
            <w:pPr>
              <w:jc w:val="both"/>
            </w:pPr>
            <w:r>
              <w:t>Main – Using pictures of the dinosaurs, recap the rhythms of dinosaur names.  T-Rex, Pterodactyl, Plesiosaurus, Triceratops.  Can they identify each dinosaur from its rhythm alone?</w:t>
            </w:r>
          </w:p>
          <w:p w14:paraId="47603903" w14:textId="10369C6E" w:rsidR="00D126DA" w:rsidRDefault="00D126DA" w:rsidP="00D126DA">
            <w:pPr>
              <w:jc w:val="both"/>
            </w:pPr>
            <w:r>
              <w:t>Recap the chant.  Now do the chant with clapped, tapped rhythms only, no words.</w:t>
            </w:r>
          </w:p>
          <w:p w14:paraId="3079B3C4" w14:textId="77777777" w:rsidR="003019EE" w:rsidRDefault="009B540F" w:rsidP="00D126DA">
            <w:pPr>
              <w:jc w:val="both"/>
            </w:pPr>
            <w:r>
              <w:t>Now introduce new dinosaur (Stegosaurus).  Which of the original dinosaurs has the same rhythm (Pterodactyl).</w:t>
            </w:r>
            <w:r w:rsidR="003019EE">
              <w:t xml:space="preserve"> </w:t>
            </w:r>
          </w:p>
          <w:p w14:paraId="1A1BEABA" w14:textId="0AF69333" w:rsidR="009B540F" w:rsidRDefault="003019EE" w:rsidP="00D126DA">
            <w:pPr>
              <w:jc w:val="both"/>
            </w:pPr>
            <w:r>
              <w:t xml:space="preserve"> *Assessment Opportunity*</w:t>
            </w:r>
          </w:p>
          <w:p w14:paraId="4C5163F2" w14:textId="2879E932" w:rsidR="006066E6" w:rsidRPr="006066E6" w:rsidRDefault="000070E4" w:rsidP="006066E6">
            <w:pPr>
              <w:jc w:val="both"/>
            </w:pPr>
            <w:r>
              <w:t>Plenary – recap vocabulary ‘pitch’ and ‘rhythm’.</w:t>
            </w:r>
          </w:p>
        </w:tc>
      </w:tr>
      <w:tr w:rsidR="006066E6" w14:paraId="6FF52D8B" w14:textId="77777777" w:rsidTr="009D5812">
        <w:tc>
          <w:tcPr>
            <w:tcW w:w="1271" w:type="dxa"/>
          </w:tcPr>
          <w:p w14:paraId="28BF7A15" w14:textId="489C534C" w:rsidR="006066E6" w:rsidRPr="006066E6" w:rsidRDefault="00B244FC" w:rsidP="006066E6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14:paraId="68BDC2A4" w14:textId="77777777" w:rsidR="006066E6" w:rsidRDefault="00B244FC" w:rsidP="006066E6">
            <w:pPr>
              <w:jc w:val="both"/>
            </w:pPr>
            <w:r>
              <w:t>To be able to pitch match</w:t>
            </w:r>
          </w:p>
          <w:p w14:paraId="7C424350" w14:textId="77777777" w:rsidR="00B244FC" w:rsidRDefault="00B244FC" w:rsidP="006066E6">
            <w:pPr>
              <w:jc w:val="both"/>
            </w:pPr>
            <w:r>
              <w:t>To be able to sing alone (volunteers)</w:t>
            </w:r>
          </w:p>
          <w:p w14:paraId="20E04A55" w14:textId="77777777" w:rsidR="00DC01A1" w:rsidRDefault="00DC01A1" w:rsidP="006066E6">
            <w:pPr>
              <w:jc w:val="both"/>
            </w:pPr>
          </w:p>
          <w:p w14:paraId="58F604BC" w14:textId="77777777" w:rsidR="00DC01A1" w:rsidRDefault="00DC01A1" w:rsidP="006066E6">
            <w:pPr>
              <w:jc w:val="both"/>
            </w:pPr>
          </w:p>
          <w:p w14:paraId="7AAD4219" w14:textId="77777777" w:rsidR="00DC01A1" w:rsidRDefault="00DC01A1" w:rsidP="006066E6">
            <w:pPr>
              <w:jc w:val="both"/>
            </w:pPr>
            <w:r>
              <w:lastRenderedPageBreak/>
              <w:t>To be able to pitch match using a wider range of pitches</w:t>
            </w:r>
          </w:p>
          <w:p w14:paraId="54BB51D7" w14:textId="33EF6D19" w:rsidR="00334DB6" w:rsidRPr="006066E6" w:rsidRDefault="00334DB6" w:rsidP="006066E6">
            <w:pPr>
              <w:jc w:val="both"/>
            </w:pPr>
            <w:r>
              <w:t>To be able to make up their own rhythms based on dragon activities</w:t>
            </w:r>
          </w:p>
        </w:tc>
        <w:tc>
          <w:tcPr>
            <w:tcW w:w="8283" w:type="dxa"/>
          </w:tcPr>
          <w:p w14:paraId="211F3F7E" w14:textId="77777777" w:rsidR="00B244FC" w:rsidRDefault="00B244FC" w:rsidP="00B244FC">
            <w:pPr>
              <w:jc w:val="both"/>
            </w:pPr>
            <w:r w:rsidRPr="00696E80">
              <w:lastRenderedPageBreak/>
              <w:t>Intro</w:t>
            </w:r>
            <w:r>
              <w:t xml:space="preserve"> - </w:t>
            </w:r>
            <w:r w:rsidRPr="00696E80">
              <w:t>Using</w:t>
            </w:r>
            <w:r>
              <w:t xml:space="preserve"> the song ‘Dino Dino Where’s Your Bone’ copy the pitches soh and me, as demonstrated by the teacher.</w:t>
            </w:r>
          </w:p>
          <w:p w14:paraId="46D39459" w14:textId="437775DF" w:rsidR="00B244FC" w:rsidRDefault="00B244FC" w:rsidP="00B244FC">
            <w:pPr>
              <w:jc w:val="both"/>
            </w:pPr>
            <w:r>
              <w:t>Children sing the whole song all together and then volunteers to pitch match alone.  *Assessment opportunity*</w:t>
            </w:r>
          </w:p>
          <w:p w14:paraId="58F1C3C0" w14:textId="77777777" w:rsidR="00334DB6" w:rsidRDefault="00334DB6" w:rsidP="00B244FC">
            <w:pPr>
              <w:jc w:val="both"/>
            </w:pPr>
          </w:p>
          <w:p w14:paraId="6EDD8656" w14:textId="77777777" w:rsidR="00334DB6" w:rsidRDefault="00B244FC" w:rsidP="006066E6">
            <w:pPr>
              <w:jc w:val="both"/>
            </w:pPr>
            <w:r>
              <w:t>Main – Begin to learn the song Maggon the Dragon.</w:t>
            </w:r>
            <w:r w:rsidR="00334DB6">
              <w:t xml:space="preserve">  </w:t>
            </w:r>
          </w:p>
          <w:p w14:paraId="4068C882" w14:textId="77777777" w:rsidR="006066E6" w:rsidRDefault="00334DB6" w:rsidP="006066E6">
            <w:pPr>
              <w:jc w:val="both"/>
            </w:pPr>
            <w:r>
              <w:t>Discuss things that dragons do (breathe fire, eat maidens, fight knights etc).  Children to initiate clapped patterns based on these activities.</w:t>
            </w:r>
          </w:p>
          <w:p w14:paraId="34D42AEC" w14:textId="04E7E416" w:rsidR="00334DB6" w:rsidRDefault="00334DB6" w:rsidP="006066E6">
            <w:pPr>
              <w:jc w:val="both"/>
            </w:pPr>
            <w:r>
              <w:t>Plenary – recap vocabulary used</w:t>
            </w:r>
            <w:r w:rsidR="00ED2CE6">
              <w:t>; pitch, rhythm, rondo.</w:t>
            </w:r>
          </w:p>
          <w:p w14:paraId="313F999F" w14:textId="04F58805" w:rsidR="00334DB6" w:rsidRPr="006066E6" w:rsidRDefault="00334DB6" w:rsidP="006066E6">
            <w:pPr>
              <w:jc w:val="both"/>
            </w:pPr>
            <w:r>
              <w:t>Revisit Dino Rondo.</w:t>
            </w:r>
          </w:p>
        </w:tc>
      </w:tr>
      <w:tr w:rsidR="00ED2CE6" w14:paraId="1BCDD2DB" w14:textId="77777777" w:rsidTr="009D5812">
        <w:tc>
          <w:tcPr>
            <w:tcW w:w="1271" w:type="dxa"/>
          </w:tcPr>
          <w:p w14:paraId="67972FAF" w14:textId="421ED567" w:rsidR="00ED2CE6" w:rsidRDefault="00ED2CE6" w:rsidP="006066E6">
            <w:pPr>
              <w:jc w:val="both"/>
            </w:pPr>
            <w:r>
              <w:lastRenderedPageBreak/>
              <w:t>4</w:t>
            </w:r>
          </w:p>
        </w:tc>
        <w:tc>
          <w:tcPr>
            <w:tcW w:w="4394" w:type="dxa"/>
          </w:tcPr>
          <w:p w14:paraId="5B47F002" w14:textId="77777777" w:rsidR="00ED2CE6" w:rsidRDefault="00ED2CE6" w:rsidP="00ED2CE6">
            <w:pPr>
              <w:jc w:val="both"/>
            </w:pPr>
            <w:r>
              <w:t>To be able to pitch match</w:t>
            </w:r>
          </w:p>
          <w:p w14:paraId="71CF7668" w14:textId="2C2409BD" w:rsidR="00ED2CE6" w:rsidRDefault="00ED2CE6" w:rsidP="00ED2CE6">
            <w:pPr>
              <w:jc w:val="both"/>
            </w:pPr>
            <w:r>
              <w:t>To be able to sing alone (volunteers)</w:t>
            </w:r>
          </w:p>
          <w:p w14:paraId="7D96595E" w14:textId="0BEF76D1" w:rsidR="00ED2CE6" w:rsidRDefault="00ED2CE6" w:rsidP="00ED2CE6">
            <w:pPr>
              <w:jc w:val="both"/>
            </w:pPr>
          </w:p>
          <w:p w14:paraId="7CADF994" w14:textId="394C91CF" w:rsidR="00ED2CE6" w:rsidRDefault="00ED2CE6" w:rsidP="00ED2CE6">
            <w:pPr>
              <w:jc w:val="both"/>
            </w:pPr>
          </w:p>
          <w:p w14:paraId="49829388" w14:textId="4FD9A1A4" w:rsidR="00ED2CE6" w:rsidRDefault="00ED2CE6" w:rsidP="00ED2CE6">
            <w:pPr>
              <w:jc w:val="both"/>
            </w:pPr>
            <w:r>
              <w:t>To be able to initiate their own rhythmic patterns</w:t>
            </w:r>
          </w:p>
          <w:p w14:paraId="2E0D2A03" w14:textId="77777777" w:rsidR="00ED2CE6" w:rsidRDefault="00ED2CE6" w:rsidP="006066E6">
            <w:pPr>
              <w:jc w:val="both"/>
            </w:pPr>
          </w:p>
        </w:tc>
        <w:tc>
          <w:tcPr>
            <w:tcW w:w="8283" w:type="dxa"/>
          </w:tcPr>
          <w:p w14:paraId="2A123A7B" w14:textId="77777777" w:rsidR="00ED2CE6" w:rsidRDefault="00ED2CE6" w:rsidP="00ED2CE6">
            <w:pPr>
              <w:jc w:val="both"/>
            </w:pPr>
            <w:r w:rsidRPr="00696E80">
              <w:t>Intro</w:t>
            </w:r>
            <w:r>
              <w:t xml:space="preserve"> - </w:t>
            </w:r>
            <w:r w:rsidRPr="00696E80">
              <w:t>Using</w:t>
            </w:r>
            <w:r>
              <w:t xml:space="preserve"> the song ‘Dino Dino Where’s Your Bone’ copy the pitches soh and me, as demonstrated by the teacher.</w:t>
            </w:r>
          </w:p>
          <w:p w14:paraId="185A47CB" w14:textId="77777777" w:rsidR="00ED2CE6" w:rsidRDefault="00ED2CE6" w:rsidP="00ED2CE6">
            <w:pPr>
              <w:jc w:val="both"/>
            </w:pPr>
            <w:r>
              <w:t>Children sing the whole song all together and then volunteers to pitch match alone.  *Assessment opportunity*</w:t>
            </w:r>
          </w:p>
          <w:p w14:paraId="48AC2CDE" w14:textId="32C5A9D9" w:rsidR="00ED2CE6" w:rsidRDefault="00ED2CE6" w:rsidP="00ED2CE6">
            <w:pPr>
              <w:jc w:val="both"/>
            </w:pPr>
            <w:r>
              <w:t xml:space="preserve">Main – Continue to learn the song Maggon the Dragon.  </w:t>
            </w:r>
          </w:p>
          <w:p w14:paraId="1605AC42" w14:textId="77777777" w:rsidR="00ED2CE6" w:rsidRDefault="00ED2CE6" w:rsidP="00ED2CE6">
            <w:pPr>
              <w:jc w:val="both"/>
            </w:pPr>
            <w:r>
              <w:t xml:space="preserve">Discuss things that dragons do (breathe fire, eat maidens, fight knights etc). </w:t>
            </w:r>
          </w:p>
          <w:p w14:paraId="10421F96" w14:textId="6411B2CF" w:rsidR="00ED2CE6" w:rsidRDefault="00ED2CE6" w:rsidP="00ED2CE6">
            <w:pPr>
              <w:jc w:val="both"/>
            </w:pPr>
            <w:r>
              <w:t xml:space="preserve"> Children to initiate clapped patterns based on these activities.</w:t>
            </w:r>
          </w:p>
          <w:p w14:paraId="1872B831" w14:textId="47F22E6F" w:rsidR="00ED2CE6" w:rsidRDefault="00ED2CE6" w:rsidP="00B244FC">
            <w:pPr>
              <w:jc w:val="both"/>
            </w:pPr>
            <w:r>
              <w:t>Encourage new examples.</w:t>
            </w:r>
          </w:p>
          <w:p w14:paraId="30EC3610" w14:textId="179ACA8D" w:rsidR="003019EE" w:rsidRDefault="003019EE" w:rsidP="00B244FC">
            <w:pPr>
              <w:jc w:val="both"/>
            </w:pPr>
            <w:r>
              <w:t>*Assessment Opportunity*</w:t>
            </w:r>
          </w:p>
          <w:p w14:paraId="4A117BF9" w14:textId="48CAEE48" w:rsidR="00ED2CE6" w:rsidRPr="00696E80" w:rsidRDefault="00ED2CE6" w:rsidP="00B244FC">
            <w:pPr>
              <w:jc w:val="both"/>
            </w:pPr>
            <w:r>
              <w:t xml:space="preserve">Sing Maggon the Dragon alternated with these chosen </w:t>
            </w:r>
            <w:proofErr w:type="gramStart"/>
            <w:r>
              <w:t>rhythms  (</w:t>
            </w:r>
            <w:proofErr w:type="gramEnd"/>
            <w:r>
              <w:t>rondo).</w:t>
            </w:r>
          </w:p>
        </w:tc>
      </w:tr>
    </w:tbl>
    <w:p w14:paraId="539D8144" w14:textId="6B1AFBB9" w:rsidR="004A0A76" w:rsidRDefault="004A0A76" w:rsidP="00ED2CE6">
      <w:pPr>
        <w:rPr>
          <w:u w:val="single"/>
        </w:rPr>
      </w:pPr>
    </w:p>
    <w:p w14:paraId="0537DEAC" w14:textId="2A2462FA" w:rsidR="00ED2CE6" w:rsidRDefault="00ED2CE6" w:rsidP="00ED2CE6">
      <w:pPr>
        <w:rPr>
          <w:u w:val="single"/>
        </w:rPr>
      </w:pPr>
      <w:r>
        <w:rPr>
          <w:u w:val="single"/>
        </w:rPr>
        <w:t xml:space="preserve">Nicola </w:t>
      </w:r>
      <w:proofErr w:type="gramStart"/>
      <w:r>
        <w:rPr>
          <w:u w:val="single"/>
        </w:rPr>
        <w:t>Rose,  MK</w:t>
      </w:r>
      <w:proofErr w:type="gramEnd"/>
      <w:r>
        <w:rPr>
          <w:u w:val="single"/>
        </w:rPr>
        <w:t xml:space="preserve"> Music Faculty.</w:t>
      </w:r>
    </w:p>
    <w:p w14:paraId="50F5D454" w14:textId="3FFB32B3" w:rsidR="00ED2CE6" w:rsidRDefault="00ED2CE6" w:rsidP="00ED2CE6">
      <w:pPr>
        <w:rPr>
          <w:u w:val="single"/>
        </w:rPr>
      </w:pPr>
    </w:p>
    <w:p w14:paraId="22D4CFE6" w14:textId="59388059" w:rsidR="00823ACB" w:rsidRDefault="00823ACB" w:rsidP="00ED2CE6">
      <w:pPr>
        <w:rPr>
          <w:u w:val="single"/>
        </w:rPr>
      </w:pPr>
    </w:p>
    <w:p w14:paraId="67A0AF58" w14:textId="1A73BB15" w:rsidR="00823ACB" w:rsidRDefault="00823ACB" w:rsidP="00ED2CE6">
      <w:pPr>
        <w:rPr>
          <w:u w:val="single"/>
        </w:rPr>
      </w:pPr>
    </w:p>
    <w:p w14:paraId="64DCCE9F" w14:textId="05EF9A3C" w:rsidR="00823ACB" w:rsidRDefault="00823ACB" w:rsidP="00ED2CE6">
      <w:pPr>
        <w:rPr>
          <w:u w:val="single"/>
        </w:rPr>
      </w:pPr>
    </w:p>
    <w:p w14:paraId="53FC958F" w14:textId="1C027DC5" w:rsidR="00823ACB" w:rsidRDefault="00823ACB" w:rsidP="00ED2CE6">
      <w:pPr>
        <w:rPr>
          <w:u w:val="single"/>
        </w:rPr>
      </w:pPr>
    </w:p>
    <w:p w14:paraId="269FBAD8" w14:textId="58CFC6DC" w:rsidR="00823ACB" w:rsidRDefault="00823ACB" w:rsidP="00ED2CE6">
      <w:pPr>
        <w:rPr>
          <w:u w:val="single"/>
        </w:rPr>
      </w:pPr>
    </w:p>
    <w:p w14:paraId="360CD052" w14:textId="24A0B0EF" w:rsidR="00823ACB" w:rsidRDefault="00823ACB" w:rsidP="00ED2CE6">
      <w:pPr>
        <w:rPr>
          <w:u w:val="single"/>
        </w:rPr>
      </w:pPr>
    </w:p>
    <w:p w14:paraId="43B07DD1" w14:textId="64D78F38" w:rsidR="00823ACB" w:rsidRDefault="00823ACB" w:rsidP="00ED2CE6">
      <w:pPr>
        <w:rPr>
          <w:u w:val="single"/>
        </w:rPr>
      </w:pPr>
    </w:p>
    <w:p w14:paraId="3C9E3E72" w14:textId="1DCE72DC" w:rsidR="00823ACB" w:rsidRDefault="00823ACB" w:rsidP="00ED2CE6">
      <w:pPr>
        <w:rPr>
          <w:u w:val="single"/>
        </w:rPr>
      </w:pPr>
    </w:p>
    <w:p w14:paraId="1419146D" w14:textId="77777777" w:rsidR="00823ACB" w:rsidRPr="004A0A76" w:rsidRDefault="00823ACB" w:rsidP="00ED2CE6">
      <w:pPr>
        <w:rPr>
          <w:u w:val="single"/>
        </w:rPr>
      </w:pPr>
    </w:p>
    <w:p w14:paraId="10237C2D" w14:textId="3CA38931" w:rsidR="00D2704C" w:rsidRDefault="00D2704C">
      <w:r>
        <w:rPr>
          <w:u w:val="single"/>
        </w:rPr>
        <w:t>Notes for class teacher</w:t>
      </w:r>
      <w:r w:rsidR="00C21F44">
        <w:rPr>
          <w:u w:val="single"/>
        </w:rPr>
        <w:t>.</w:t>
      </w:r>
      <w:r w:rsidR="005215C4">
        <w:t xml:space="preserve"> </w:t>
      </w:r>
    </w:p>
    <w:p w14:paraId="79E781CA" w14:textId="519D0707" w:rsidR="00C21F44" w:rsidRPr="005215C4" w:rsidRDefault="005215C4">
      <w:r>
        <w:t xml:space="preserve"> (Using pitches soh and me).</w:t>
      </w:r>
    </w:p>
    <w:p w14:paraId="7443C24F" w14:textId="722B1592" w:rsidR="00A86F81" w:rsidRDefault="00C21F44">
      <w:r w:rsidRPr="00334DB6">
        <w:rPr>
          <w:u w:val="single"/>
        </w:rPr>
        <w:t>Dino Dino where’s your bone?</w:t>
      </w:r>
      <w:r>
        <w:t xml:space="preserve">  Someone took it from your home.  Who took your bone?</w:t>
      </w:r>
    </w:p>
    <w:p w14:paraId="5652F2D0" w14:textId="4412F961" w:rsidR="00C21F44" w:rsidRDefault="00C21F44">
      <w:r>
        <w:t>(One child volunteer) I took your bone.</w:t>
      </w:r>
    </w:p>
    <w:p w14:paraId="26F5D814" w14:textId="406F48F0" w:rsidR="00E87B3A" w:rsidRDefault="00E87B3A"/>
    <w:p w14:paraId="129B22A2" w14:textId="74C116B2" w:rsidR="00334DB6" w:rsidRPr="00334DB6" w:rsidRDefault="00334DB6" w:rsidP="00E87B3A">
      <w:pPr>
        <w:jc w:val="both"/>
        <w:rPr>
          <w:u w:val="single"/>
        </w:rPr>
      </w:pPr>
      <w:r>
        <w:rPr>
          <w:u w:val="single"/>
        </w:rPr>
        <w:t>Dino Rondo</w:t>
      </w:r>
    </w:p>
    <w:p w14:paraId="324613FE" w14:textId="5A6FEB1A" w:rsidR="00E87B3A" w:rsidRDefault="00E87B3A" w:rsidP="00E87B3A">
      <w:pPr>
        <w:jc w:val="both"/>
      </w:pPr>
      <w:r>
        <w:t xml:space="preserve">Stomp, chomp, big roars, </w:t>
      </w:r>
    </w:p>
    <w:p w14:paraId="084DF895" w14:textId="6B3BAF85" w:rsidR="00E87B3A" w:rsidRDefault="00E87B3A" w:rsidP="00E87B3A">
      <w:r>
        <w:t>Here come the dinosaurs.</w:t>
      </w:r>
    </w:p>
    <w:p w14:paraId="6BC96232" w14:textId="41BF5AB4" w:rsidR="00E87B3A" w:rsidRDefault="00E87B3A" w:rsidP="00E87B3A">
      <w:r>
        <w:t xml:space="preserve">(Chant this phrase and then clap the rhythm of the dinosaur shown on the card 4 times). </w:t>
      </w:r>
    </w:p>
    <w:p w14:paraId="650781EE" w14:textId="2F661375" w:rsidR="00E87B3A" w:rsidRDefault="00E87B3A" w:rsidP="00E87B3A">
      <w:r>
        <w:t>Rondo form is where one part keeps coming back (chant above) alternated by new different parts (names of dinosaurs).</w:t>
      </w:r>
    </w:p>
    <w:p w14:paraId="7A054B83" w14:textId="6C0AB474" w:rsidR="00E87B3A" w:rsidRDefault="00E87B3A" w:rsidP="00E87B3A">
      <w:r>
        <w:t>Chant – dinosaur 1 four times – chant - dinosaur 2 x 4 – chant – dinosaur 3 x 4 – chant – dinosaur 4 x 4 – chant.</w:t>
      </w:r>
    </w:p>
    <w:p w14:paraId="71B9AC44" w14:textId="7B129CB8" w:rsidR="00DC01A1" w:rsidRDefault="00DC01A1" w:rsidP="00E87B3A"/>
    <w:p w14:paraId="14132DF7" w14:textId="558079AA" w:rsidR="00DC01A1" w:rsidRDefault="00DC01A1" w:rsidP="00E87B3A">
      <w:r w:rsidRPr="00E5348B">
        <w:rPr>
          <w:u w:val="single"/>
        </w:rPr>
        <w:t>Maggon the Dragon</w:t>
      </w:r>
      <w:r>
        <w:t xml:space="preserve"> from the book Apuskidu. (A &amp; C Black)</w:t>
      </w:r>
    </w:p>
    <w:p w14:paraId="3CC854E3" w14:textId="1F2973C4" w:rsidR="00DC01A1" w:rsidRDefault="00DC01A1" w:rsidP="00E87B3A">
      <w:r>
        <w:t xml:space="preserve">Once there was a dragon, a </w:t>
      </w:r>
      <w:proofErr w:type="gramStart"/>
      <w:r>
        <w:t>bad tempered</w:t>
      </w:r>
      <w:proofErr w:type="gramEnd"/>
      <w:r>
        <w:t xml:space="preserve"> dragon,</w:t>
      </w:r>
    </w:p>
    <w:p w14:paraId="144AD689" w14:textId="75907263" w:rsidR="00DC01A1" w:rsidRDefault="00DC01A1" w:rsidP="00E87B3A">
      <w:r>
        <w:t>Maggon the dragon was his name.</w:t>
      </w:r>
    </w:p>
    <w:p w14:paraId="41812D83" w14:textId="7BE5B55F" w:rsidR="00DC01A1" w:rsidRDefault="00DC01A1" w:rsidP="00E87B3A">
      <w:r>
        <w:t>Lived inside a cavern on top of a mountain,</w:t>
      </w:r>
    </w:p>
    <w:p w14:paraId="366C0848" w14:textId="49A63DF9" w:rsidR="00DC01A1" w:rsidRDefault="00DC01A1" w:rsidP="00E87B3A">
      <w:r>
        <w:t>People could see his smoke and flames.</w:t>
      </w:r>
    </w:p>
    <w:p w14:paraId="133CC6DF" w14:textId="77777777" w:rsidR="00426AFD" w:rsidRDefault="00ED2CE6" w:rsidP="00E87B3A">
      <w:pPr>
        <w:sectPr w:rsidR="00426AFD" w:rsidSect="00A86F8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>(Children sing the song then make up their own rhythms to words associated with actions of dragons eg. ‘They breathe fire’.  Perform as a rondo.</w:t>
      </w:r>
    </w:p>
    <w:p w14:paraId="09A45925" w14:textId="33104BE8" w:rsidR="00DC01A1" w:rsidRDefault="00DC01A1" w:rsidP="00E87B3A"/>
    <w:p w14:paraId="57BD50F7" w14:textId="77777777" w:rsidR="00426AFD" w:rsidRDefault="00426AFD" w:rsidP="00426AFD">
      <w:pPr>
        <w:jc w:val="center"/>
        <w:rPr>
          <w:u w:val="single"/>
        </w:rPr>
      </w:pPr>
      <w:r>
        <w:rPr>
          <w:u w:val="single"/>
        </w:rPr>
        <w:t>Infant Project</w:t>
      </w:r>
      <w:r w:rsidRPr="002A037F">
        <w:rPr>
          <w:u w:val="single"/>
        </w:rPr>
        <w:t xml:space="preserve"> - Drag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426AFD" w14:paraId="4AF4015C" w14:textId="77777777" w:rsidTr="00082B1C">
        <w:tc>
          <w:tcPr>
            <w:tcW w:w="7087" w:type="dxa"/>
          </w:tcPr>
          <w:p w14:paraId="14D7FECE" w14:textId="77777777" w:rsidR="00426AFD" w:rsidRDefault="00426AFD" w:rsidP="00082B1C">
            <w:pPr>
              <w:jc w:val="both"/>
            </w:pPr>
            <w:r>
              <w:t>Learning Objectives</w:t>
            </w:r>
          </w:p>
        </w:tc>
        <w:tc>
          <w:tcPr>
            <w:tcW w:w="7087" w:type="dxa"/>
          </w:tcPr>
          <w:p w14:paraId="3D56EDF7" w14:textId="77777777" w:rsidR="00426AFD" w:rsidRDefault="00426AFD" w:rsidP="00082B1C">
            <w:pPr>
              <w:jc w:val="both"/>
            </w:pPr>
            <w:r>
              <w:t>Activities</w:t>
            </w:r>
          </w:p>
        </w:tc>
      </w:tr>
      <w:tr w:rsidR="00426AFD" w14:paraId="7676ECD4" w14:textId="77777777" w:rsidTr="00082B1C">
        <w:tc>
          <w:tcPr>
            <w:tcW w:w="7087" w:type="dxa"/>
          </w:tcPr>
          <w:p w14:paraId="0DE4FE17" w14:textId="77777777" w:rsidR="00426AFD" w:rsidRDefault="00426AFD" w:rsidP="00082B1C">
            <w:pPr>
              <w:jc w:val="both"/>
            </w:pPr>
            <w:r>
              <w:t>To be able to say a poem, one line at a time, in the correct rhythm</w:t>
            </w:r>
          </w:p>
          <w:p w14:paraId="24F47FC4" w14:textId="77777777" w:rsidR="00426AFD" w:rsidRDefault="00426AFD" w:rsidP="00082B1C">
            <w:pPr>
              <w:jc w:val="both"/>
            </w:pPr>
          </w:p>
          <w:p w14:paraId="52D639A6" w14:textId="77777777" w:rsidR="00426AFD" w:rsidRDefault="00426AFD" w:rsidP="00082B1C">
            <w:pPr>
              <w:jc w:val="both"/>
            </w:pPr>
            <w:r>
              <w:t>To be able to play percussion instruments to represent parts of the poem</w:t>
            </w:r>
          </w:p>
          <w:p w14:paraId="7F6E7F06" w14:textId="77777777" w:rsidR="00426AFD" w:rsidRDefault="00426AFD" w:rsidP="00082B1C">
            <w:pPr>
              <w:jc w:val="both"/>
            </w:pPr>
          </w:p>
          <w:p w14:paraId="4D0C14B2" w14:textId="77777777" w:rsidR="00426AFD" w:rsidRDefault="00426AFD" w:rsidP="00082B1C">
            <w:pPr>
              <w:jc w:val="both"/>
            </w:pPr>
            <w:r>
              <w:t>To add a pitched ostinato pattern to accompany the poem.</w:t>
            </w:r>
          </w:p>
          <w:p w14:paraId="6382D2E5" w14:textId="77777777" w:rsidR="00426AFD" w:rsidRDefault="00426AFD" w:rsidP="00082B1C">
            <w:pPr>
              <w:jc w:val="both"/>
            </w:pPr>
          </w:p>
          <w:p w14:paraId="2CE17A0D" w14:textId="77777777" w:rsidR="00426AFD" w:rsidRDefault="00426AFD" w:rsidP="00082B1C">
            <w:pPr>
              <w:jc w:val="both"/>
            </w:pPr>
            <w:r>
              <w:t>To know and be able to describe the difference between rhythm and pulse.</w:t>
            </w:r>
          </w:p>
          <w:p w14:paraId="61141CE9" w14:textId="77777777" w:rsidR="00426AFD" w:rsidRDefault="00426AFD" w:rsidP="00082B1C">
            <w:pPr>
              <w:jc w:val="both"/>
            </w:pPr>
          </w:p>
          <w:p w14:paraId="5BA60ED4" w14:textId="77777777" w:rsidR="00426AFD" w:rsidRDefault="00426AFD" w:rsidP="00082B1C">
            <w:pPr>
              <w:jc w:val="both"/>
            </w:pPr>
            <w:r>
              <w:t>To combine rhythm and pitch using the poem.</w:t>
            </w:r>
          </w:p>
          <w:p w14:paraId="0C93C258" w14:textId="77777777" w:rsidR="00426AFD" w:rsidRDefault="00426AFD" w:rsidP="00082B1C">
            <w:pPr>
              <w:jc w:val="both"/>
            </w:pPr>
          </w:p>
          <w:p w14:paraId="1B936FF4" w14:textId="77777777" w:rsidR="00426AFD" w:rsidRDefault="00426AFD" w:rsidP="00082B1C">
            <w:pPr>
              <w:jc w:val="both"/>
            </w:pPr>
            <w:r>
              <w:t xml:space="preserve">To begin to sing in tune </w:t>
            </w:r>
          </w:p>
          <w:p w14:paraId="023AB026" w14:textId="77777777" w:rsidR="00426AFD" w:rsidRDefault="00426AFD" w:rsidP="00082B1C">
            <w:pPr>
              <w:jc w:val="both"/>
            </w:pPr>
          </w:p>
          <w:p w14:paraId="20844061" w14:textId="77777777" w:rsidR="00426AFD" w:rsidRDefault="00426AFD" w:rsidP="00082B1C">
            <w:pPr>
              <w:jc w:val="both"/>
            </w:pPr>
            <w:r>
              <w:t>To be able to play the rhythm of selected lines taken from the song</w:t>
            </w:r>
          </w:p>
          <w:p w14:paraId="0CA680EA" w14:textId="77777777" w:rsidR="00426AFD" w:rsidRDefault="00426AFD" w:rsidP="00082B1C">
            <w:pPr>
              <w:jc w:val="both"/>
            </w:pPr>
          </w:p>
          <w:p w14:paraId="6AAC59E9" w14:textId="77777777" w:rsidR="00426AFD" w:rsidRDefault="00426AFD" w:rsidP="00082B1C">
            <w:pPr>
              <w:jc w:val="both"/>
            </w:pPr>
            <w:r>
              <w:t>To combine several rhythms inspired by the song, using a recognised structure</w:t>
            </w:r>
          </w:p>
          <w:p w14:paraId="710235BB" w14:textId="77777777" w:rsidR="00426AFD" w:rsidRDefault="00426AFD" w:rsidP="00082B1C">
            <w:pPr>
              <w:jc w:val="both"/>
            </w:pPr>
          </w:p>
          <w:p w14:paraId="7CD42AF6" w14:textId="77777777" w:rsidR="00426AFD" w:rsidRDefault="00426AFD" w:rsidP="00082B1C">
            <w:pPr>
              <w:jc w:val="both"/>
            </w:pPr>
            <w:r>
              <w:t xml:space="preserve">To make up lines </w:t>
            </w:r>
            <w:proofErr w:type="gramStart"/>
            <w:r>
              <w:t>of  a</w:t>
            </w:r>
            <w:proofErr w:type="gramEnd"/>
            <w:r>
              <w:t xml:space="preserve"> song using a well known structure, as a group</w:t>
            </w:r>
          </w:p>
          <w:p w14:paraId="72810C16" w14:textId="77777777" w:rsidR="00426AFD" w:rsidRDefault="00426AFD" w:rsidP="00082B1C">
            <w:pPr>
              <w:jc w:val="both"/>
            </w:pPr>
          </w:p>
          <w:p w14:paraId="5BB99769" w14:textId="77777777" w:rsidR="00426AFD" w:rsidRDefault="00426AFD" w:rsidP="00082B1C">
            <w:pPr>
              <w:jc w:val="both"/>
            </w:pPr>
            <w:r>
              <w:t>To understand how to create and perform a creative score</w:t>
            </w:r>
          </w:p>
          <w:p w14:paraId="79F274E0" w14:textId="77777777" w:rsidR="00426AFD" w:rsidRDefault="00426AFD" w:rsidP="00082B1C">
            <w:pPr>
              <w:jc w:val="both"/>
            </w:pPr>
          </w:p>
          <w:p w14:paraId="657ABE7E" w14:textId="77777777" w:rsidR="00426AFD" w:rsidRDefault="00426AFD" w:rsidP="00082B1C">
            <w:pPr>
              <w:jc w:val="both"/>
            </w:pPr>
            <w:r>
              <w:t>To make their own creative score</w:t>
            </w:r>
          </w:p>
          <w:p w14:paraId="30EAD133" w14:textId="77777777" w:rsidR="00426AFD" w:rsidRDefault="00426AFD" w:rsidP="00082B1C">
            <w:pPr>
              <w:jc w:val="both"/>
            </w:pPr>
          </w:p>
          <w:p w14:paraId="3B685ACF" w14:textId="77777777" w:rsidR="00426AFD" w:rsidRDefault="00426AFD" w:rsidP="00082B1C">
            <w:pPr>
              <w:jc w:val="both"/>
            </w:pPr>
          </w:p>
        </w:tc>
        <w:tc>
          <w:tcPr>
            <w:tcW w:w="7087" w:type="dxa"/>
          </w:tcPr>
          <w:p w14:paraId="2D708367" w14:textId="77777777" w:rsidR="00426AFD" w:rsidRDefault="00426AFD" w:rsidP="00082B1C">
            <w:pPr>
              <w:jc w:val="both"/>
            </w:pPr>
            <w:r>
              <w:t xml:space="preserve">A Dragon’s Very Fierce </w:t>
            </w:r>
            <w:proofErr w:type="gramStart"/>
            <w:r>
              <w:t>From</w:t>
            </w:r>
            <w:proofErr w:type="gramEnd"/>
            <w:r>
              <w:t xml:space="preserve"> Music Express</w:t>
            </w:r>
          </w:p>
          <w:p w14:paraId="506DD5D7" w14:textId="77777777" w:rsidR="00426AFD" w:rsidRDefault="00426AFD" w:rsidP="00082B1C">
            <w:pPr>
              <w:jc w:val="both"/>
            </w:pPr>
          </w:p>
          <w:p w14:paraId="20B187A0" w14:textId="77777777" w:rsidR="00426AFD" w:rsidRDefault="00426AFD" w:rsidP="00082B1C">
            <w:pPr>
              <w:jc w:val="both"/>
            </w:pPr>
          </w:p>
          <w:p w14:paraId="55ACDBE4" w14:textId="77777777" w:rsidR="00426AFD" w:rsidRDefault="00426AFD" w:rsidP="00082B1C">
            <w:pPr>
              <w:jc w:val="both"/>
            </w:pPr>
            <w:r>
              <w:t xml:space="preserve">Use lines to find suitable timbres on percussion </w:t>
            </w:r>
            <w:proofErr w:type="gramStart"/>
            <w:r>
              <w:t>instruments, and</w:t>
            </w:r>
            <w:proofErr w:type="gramEnd"/>
            <w:r>
              <w:t xml:space="preserve"> play in rhythm.</w:t>
            </w:r>
          </w:p>
          <w:p w14:paraId="637CA0B4" w14:textId="77777777" w:rsidR="00426AFD" w:rsidRDefault="00426AFD" w:rsidP="00082B1C">
            <w:pPr>
              <w:jc w:val="both"/>
            </w:pPr>
          </w:p>
          <w:p w14:paraId="3F2E024A" w14:textId="77777777" w:rsidR="00426AFD" w:rsidRDefault="00426AFD" w:rsidP="00082B1C">
            <w:pPr>
              <w:jc w:val="both"/>
            </w:pPr>
            <w:r>
              <w:t>Alternating G and D in pulse.</w:t>
            </w:r>
          </w:p>
          <w:p w14:paraId="631AB61C" w14:textId="77777777" w:rsidR="00426AFD" w:rsidRDefault="00426AFD" w:rsidP="00082B1C">
            <w:pPr>
              <w:jc w:val="both"/>
            </w:pPr>
          </w:p>
          <w:p w14:paraId="12C93939" w14:textId="77777777" w:rsidR="00426AFD" w:rsidRDefault="00426AFD" w:rsidP="00082B1C">
            <w:pPr>
              <w:jc w:val="both"/>
            </w:pPr>
          </w:p>
          <w:p w14:paraId="4CA50C82" w14:textId="77777777" w:rsidR="00426AFD" w:rsidRDefault="00426AFD" w:rsidP="00082B1C">
            <w:pPr>
              <w:jc w:val="both"/>
            </w:pPr>
          </w:p>
          <w:p w14:paraId="72DDB808" w14:textId="77777777" w:rsidR="00426AFD" w:rsidRDefault="00426AFD" w:rsidP="00082B1C">
            <w:pPr>
              <w:jc w:val="both"/>
            </w:pPr>
          </w:p>
          <w:p w14:paraId="3EE9FED2" w14:textId="77777777" w:rsidR="00426AFD" w:rsidRDefault="00426AFD" w:rsidP="00082B1C">
            <w:pPr>
              <w:jc w:val="both"/>
            </w:pPr>
          </w:p>
          <w:p w14:paraId="31E19821" w14:textId="77777777" w:rsidR="00426AFD" w:rsidRDefault="00426AFD" w:rsidP="00082B1C">
            <w:pPr>
              <w:jc w:val="both"/>
            </w:pPr>
          </w:p>
          <w:p w14:paraId="3695FBA9" w14:textId="77777777" w:rsidR="00426AFD" w:rsidRDefault="00426AFD" w:rsidP="00082B1C">
            <w:pPr>
              <w:jc w:val="both"/>
            </w:pPr>
          </w:p>
          <w:p w14:paraId="32E45BC9" w14:textId="77777777" w:rsidR="00426AFD" w:rsidRDefault="00426AFD" w:rsidP="00082B1C">
            <w:pPr>
              <w:jc w:val="both"/>
            </w:pPr>
            <w:r>
              <w:t>Maggon the Dragon from Appuskidu</w:t>
            </w:r>
          </w:p>
          <w:p w14:paraId="7DA1FC3E" w14:textId="77777777" w:rsidR="00426AFD" w:rsidRDefault="00426AFD" w:rsidP="00082B1C">
            <w:pPr>
              <w:jc w:val="both"/>
            </w:pPr>
          </w:p>
          <w:p w14:paraId="4A56C8A4" w14:textId="77777777" w:rsidR="00426AFD" w:rsidRDefault="00426AFD" w:rsidP="00082B1C">
            <w:pPr>
              <w:jc w:val="both"/>
            </w:pPr>
          </w:p>
          <w:p w14:paraId="7E5C07A0" w14:textId="77777777" w:rsidR="00426AFD" w:rsidRDefault="00426AFD" w:rsidP="00082B1C">
            <w:pPr>
              <w:jc w:val="both"/>
            </w:pPr>
          </w:p>
          <w:p w14:paraId="2B9D9357" w14:textId="77777777" w:rsidR="00426AFD" w:rsidRDefault="00426AFD" w:rsidP="00082B1C">
            <w:pPr>
              <w:jc w:val="both"/>
            </w:pPr>
          </w:p>
          <w:p w14:paraId="572A4127" w14:textId="77777777" w:rsidR="00426AFD" w:rsidRDefault="00426AFD" w:rsidP="00082B1C">
            <w:pPr>
              <w:jc w:val="both"/>
            </w:pPr>
          </w:p>
          <w:p w14:paraId="0B125920" w14:textId="77777777" w:rsidR="00426AFD" w:rsidRDefault="00426AFD" w:rsidP="00082B1C">
            <w:pPr>
              <w:jc w:val="both"/>
            </w:pPr>
          </w:p>
          <w:p w14:paraId="59F1DFF0" w14:textId="77777777" w:rsidR="00426AFD" w:rsidRDefault="00426AFD" w:rsidP="00082B1C">
            <w:pPr>
              <w:jc w:val="both"/>
            </w:pPr>
          </w:p>
          <w:p w14:paraId="2F28E6AF" w14:textId="77777777" w:rsidR="00426AFD" w:rsidRDefault="00426AFD" w:rsidP="00082B1C">
            <w:pPr>
              <w:jc w:val="both"/>
            </w:pPr>
            <w:r>
              <w:t>There Was a Dragon Long Ago</w:t>
            </w:r>
          </w:p>
          <w:p w14:paraId="4F26A203" w14:textId="77777777" w:rsidR="00426AFD" w:rsidRDefault="00426AFD" w:rsidP="00082B1C">
            <w:pPr>
              <w:jc w:val="both"/>
            </w:pPr>
          </w:p>
          <w:p w14:paraId="18223026" w14:textId="77777777" w:rsidR="00426AFD" w:rsidRDefault="00426AFD" w:rsidP="00082B1C">
            <w:pPr>
              <w:jc w:val="both"/>
            </w:pPr>
          </w:p>
          <w:p w14:paraId="729DDA39" w14:textId="77777777" w:rsidR="00426AFD" w:rsidRDefault="00426AFD" w:rsidP="00082B1C">
            <w:pPr>
              <w:jc w:val="both"/>
            </w:pPr>
            <w:r>
              <w:t xml:space="preserve">To draw a creative score as a class, indicating </w:t>
            </w:r>
            <w:proofErr w:type="gramStart"/>
            <w:r>
              <w:t>a  day</w:t>
            </w:r>
            <w:proofErr w:type="gramEnd"/>
            <w:r>
              <w:t xml:space="preserve"> in the life of a dragon (modelling)</w:t>
            </w:r>
          </w:p>
          <w:p w14:paraId="2CC9B44B" w14:textId="77777777" w:rsidR="00426AFD" w:rsidRDefault="00426AFD" w:rsidP="00082B1C">
            <w:pPr>
              <w:jc w:val="both"/>
            </w:pPr>
          </w:p>
          <w:p w14:paraId="51167730" w14:textId="77777777" w:rsidR="00426AFD" w:rsidRDefault="00426AFD" w:rsidP="00082B1C">
            <w:pPr>
              <w:jc w:val="both"/>
            </w:pPr>
            <w:r>
              <w:t>In groups, create their own version of a day in the life of a dragon, and play it</w:t>
            </w:r>
          </w:p>
          <w:p w14:paraId="65E75363" w14:textId="77777777" w:rsidR="00426AFD" w:rsidRDefault="00426AFD" w:rsidP="00082B1C">
            <w:pPr>
              <w:jc w:val="both"/>
            </w:pPr>
          </w:p>
        </w:tc>
      </w:tr>
    </w:tbl>
    <w:p w14:paraId="4B68887C" w14:textId="77777777" w:rsidR="00426AFD" w:rsidRDefault="00426AFD" w:rsidP="00426AFD"/>
    <w:p w14:paraId="0448E67A" w14:textId="77777777" w:rsidR="00426AFD" w:rsidRDefault="00426AFD" w:rsidP="00426AFD">
      <w:r>
        <w:t>Nicola Rose, Community Learning MK, (Music Faculty)</w:t>
      </w:r>
    </w:p>
    <w:p w14:paraId="7BBE793C" w14:textId="77777777" w:rsidR="00426AFD" w:rsidRDefault="00426AFD" w:rsidP="00426AFD"/>
    <w:p w14:paraId="553DE55C" w14:textId="77777777" w:rsidR="00426AFD" w:rsidRDefault="00426AFD" w:rsidP="00426AFD">
      <w:pPr>
        <w:rPr>
          <w:u w:val="single"/>
        </w:rPr>
      </w:pPr>
      <w:r>
        <w:rPr>
          <w:u w:val="single"/>
        </w:rPr>
        <w:t>Notes for MKMF teachers</w:t>
      </w:r>
    </w:p>
    <w:p w14:paraId="4294F049" w14:textId="77777777" w:rsidR="00426AFD" w:rsidRDefault="00426AFD" w:rsidP="00426AFD">
      <w:r>
        <w:t>A dragon’s very fierce, a dragon’s very tough,</w:t>
      </w:r>
    </w:p>
    <w:p w14:paraId="66D2EFA4" w14:textId="77777777" w:rsidR="00426AFD" w:rsidRDefault="00426AFD" w:rsidP="00426AFD">
      <w:r>
        <w:t>And when he breathes out orange fire the smoke comes out in puffs.</w:t>
      </w:r>
    </w:p>
    <w:p w14:paraId="45405F96" w14:textId="77777777" w:rsidR="00426AFD" w:rsidRDefault="00426AFD" w:rsidP="00426AFD">
      <w:r>
        <w:t>His scales are shining green, they make a rattling sound,</w:t>
      </w:r>
    </w:p>
    <w:p w14:paraId="519FE4BE" w14:textId="77777777" w:rsidR="00426AFD" w:rsidRDefault="00426AFD" w:rsidP="00426AFD">
      <w:r>
        <w:t>His feet go stomp, his teeth go chomp, his tail thumps on the ground.  X</w:t>
      </w:r>
    </w:p>
    <w:p w14:paraId="7E173266" w14:textId="77777777" w:rsidR="00426AFD" w:rsidRDefault="00426AFD" w:rsidP="00426AFD"/>
    <w:p w14:paraId="5AF56A0A" w14:textId="77777777" w:rsidR="00426AFD" w:rsidRPr="00D701B3" w:rsidRDefault="00426AFD" w:rsidP="00426AFD">
      <w:pPr>
        <w:jc w:val="center"/>
        <w:rPr>
          <w:sz w:val="32"/>
          <w:szCs w:val="32"/>
          <w:u w:val="single"/>
        </w:rPr>
      </w:pPr>
      <w:r w:rsidRPr="00D701B3">
        <w:rPr>
          <w:sz w:val="32"/>
          <w:szCs w:val="32"/>
          <w:u w:val="single"/>
        </w:rPr>
        <w:lastRenderedPageBreak/>
        <w:t>Assessment in Music – Dragon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53"/>
        <w:gridCol w:w="2249"/>
        <w:gridCol w:w="2270"/>
      </w:tblGrid>
      <w:tr w:rsidR="00426AFD" w14:paraId="22F5FB9E" w14:textId="77777777" w:rsidTr="00082B1C">
        <w:tc>
          <w:tcPr>
            <w:tcW w:w="2310" w:type="dxa"/>
          </w:tcPr>
          <w:p w14:paraId="13F1EC8F" w14:textId="77777777" w:rsidR="00426AFD" w:rsidRPr="00E2665B" w:rsidRDefault="00426AFD" w:rsidP="00082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310" w:type="dxa"/>
          </w:tcPr>
          <w:p w14:paraId="430CE525" w14:textId="77777777" w:rsidR="00426AFD" w:rsidRPr="00E2665B" w:rsidRDefault="00426AFD" w:rsidP="00082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y rhythm</w:t>
            </w:r>
          </w:p>
        </w:tc>
        <w:tc>
          <w:tcPr>
            <w:tcW w:w="2311" w:type="dxa"/>
          </w:tcPr>
          <w:p w14:paraId="60BF82F2" w14:textId="77777777" w:rsidR="00426AFD" w:rsidRPr="00E2665B" w:rsidRDefault="00426AFD" w:rsidP="00082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score</w:t>
            </w:r>
          </w:p>
        </w:tc>
        <w:tc>
          <w:tcPr>
            <w:tcW w:w="2311" w:type="dxa"/>
          </w:tcPr>
          <w:p w14:paraId="2E0F7B32" w14:textId="77777777" w:rsidR="00426AFD" w:rsidRPr="00E2665B" w:rsidRDefault="00426AFD" w:rsidP="00082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</w:t>
            </w:r>
          </w:p>
        </w:tc>
      </w:tr>
      <w:tr w:rsidR="00426AFD" w14:paraId="6F3B7326" w14:textId="77777777" w:rsidTr="00082B1C">
        <w:tc>
          <w:tcPr>
            <w:tcW w:w="2310" w:type="dxa"/>
          </w:tcPr>
          <w:p w14:paraId="51C296B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311BEA4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6F787C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1218D6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58999484" w14:textId="77777777" w:rsidTr="00082B1C">
        <w:tc>
          <w:tcPr>
            <w:tcW w:w="2310" w:type="dxa"/>
          </w:tcPr>
          <w:p w14:paraId="56BD6FD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3C79634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7E172A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EF859C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0AF0E99" w14:textId="77777777" w:rsidTr="00082B1C">
        <w:tc>
          <w:tcPr>
            <w:tcW w:w="2310" w:type="dxa"/>
          </w:tcPr>
          <w:p w14:paraId="16E368A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2D32298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86F101A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57C9B84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349BD0E6" w14:textId="77777777" w:rsidTr="00082B1C">
        <w:tc>
          <w:tcPr>
            <w:tcW w:w="2310" w:type="dxa"/>
          </w:tcPr>
          <w:p w14:paraId="06CFF42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2D542D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A73374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11CB01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6E2A2558" w14:textId="77777777" w:rsidTr="00082B1C">
        <w:tc>
          <w:tcPr>
            <w:tcW w:w="2310" w:type="dxa"/>
          </w:tcPr>
          <w:p w14:paraId="58A9D50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065E66B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E96D63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BA4D91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415073DD" w14:textId="77777777" w:rsidTr="00082B1C">
        <w:tc>
          <w:tcPr>
            <w:tcW w:w="2310" w:type="dxa"/>
          </w:tcPr>
          <w:p w14:paraId="61E78BD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0AEBABA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E25715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D794B7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62D54F43" w14:textId="77777777" w:rsidTr="00082B1C">
        <w:tc>
          <w:tcPr>
            <w:tcW w:w="2310" w:type="dxa"/>
          </w:tcPr>
          <w:p w14:paraId="4679AD2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44F41F5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462F73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3B3C69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15BF533" w14:textId="77777777" w:rsidTr="00082B1C">
        <w:tc>
          <w:tcPr>
            <w:tcW w:w="2310" w:type="dxa"/>
          </w:tcPr>
          <w:p w14:paraId="2C4EAC1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612C8D4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5359D7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4E7881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2D1BB79C" w14:textId="77777777" w:rsidTr="00082B1C">
        <w:tc>
          <w:tcPr>
            <w:tcW w:w="2310" w:type="dxa"/>
          </w:tcPr>
          <w:p w14:paraId="6FDA9DA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30DE56A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5CAEEF7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E25041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6F43985C" w14:textId="77777777" w:rsidTr="00082B1C">
        <w:tc>
          <w:tcPr>
            <w:tcW w:w="2310" w:type="dxa"/>
          </w:tcPr>
          <w:p w14:paraId="1B5FA4C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3F42311A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9628A1C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45941F2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4055EFE7" w14:textId="77777777" w:rsidTr="00082B1C">
        <w:tc>
          <w:tcPr>
            <w:tcW w:w="2310" w:type="dxa"/>
          </w:tcPr>
          <w:p w14:paraId="0F38EB2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15A1CFAC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BA8BC2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347B0CA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3AFAA9E2" w14:textId="77777777" w:rsidTr="00082B1C">
        <w:tc>
          <w:tcPr>
            <w:tcW w:w="2310" w:type="dxa"/>
          </w:tcPr>
          <w:p w14:paraId="3BE1457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4C31AF5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9201AF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FB702F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37634FA6" w14:textId="77777777" w:rsidTr="00082B1C">
        <w:tc>
          <w:tcPr>
            <w:tcW w:w="2310" w:type="dxa"/>
          </w:tcPr>
          <w:p w14:paraId="3D54144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5D99AA3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B2437C7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77CBCC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5C285118" w14:textId="77777777" w:rsidTr="00082B1C">
        <w:tc>
          <w:tcPr>
            <w:tcW w:w="2310" w:type="dxa"/>
          </w:tcPr>
          <w:p w14:paraId="77F36AF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505B99D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52A912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D100F5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4D491AE1" w14:textId="77777777" w:rsidTr="00082B1C">
        <w:tc>
          <w:tcPr>
            <w:tcW w:w="2310" w:type="dxa"/>
          </w:tcPr>
          <w:p w14:paraId="11BBE82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0C6D3B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6B6389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7A558B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1CBC200C" w14:textId="77777777" w:rsidTr="00082B1C">
        <w:tc>
          <w:tcPr>
            <w:tcW w:w="2310" w:type="dxa"/>
          </w:tcPr>
          <w:p w14:paraId="0898FEA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06D5EF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EE1534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545403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41BAFCDE" w14:textId="77777777" w:rsidTr="00082B1C">
        <w:tc>
          <w:tcPr>
            <w:tcW w:w="2310" w:type="dxa"/>
          </w:tcPr>
          <w:p w14:paraId="78261F1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698367B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12E66F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C31E8C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0A8B84B2" w14:textId="77777777" w:rsidTr="00082B1C">
        <w:tc>
          <w:tcPr>
            <w:tcW w:w="2310" w:type="dxa"/>
          </w:tcPr>
          <w:p w14:paraId="3D83B8C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0155566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1DFB32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DE80EC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0DD5732" w14:textId="77777777" w:rsidTr="00082B1C">
        <w:tc>
          <w:tcPr>
            <w:tcW w:w="2310" w:type="dxa"/>
          </w:tcPr>
          <w:p w14:paraId="256E4E1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13B5E53A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427AFF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1979FE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4C88B1B6" w14:textId="77777777" w:rsidTr="00082B1C">
        <w:tc>
          <w:tcPr>
            <w:tcW w:w="2310" w:type="dxa"/>
          </w:tcPr>
          <w:p w14:paraId="76671EE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6D19B35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E01598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4D4A34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D1CD57F" w14:textId="77777777" w:rsidTr="00082B1C">
        <w:tc>
          <w:tcPr>
            <w:tcW w:w="2310" w:type="dxa"/>
          </w:tcPr>
          <w:p w14:paraId="3316619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CA9D85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ADD1ADC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F5C25A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17E9A867" w14:textId="77777777" w:rsidTr="00082B1C">
        <w:tc>
          <w:tcPr>
            <w:tcW w:w="2310" w:type="dxa"/>
          </w:tcPr>
          <w:p w14:paraId="56376FE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27CDF4F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33BC36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6C53E0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5D2D6F92" w14:textId="77777777" w:rsidTr="00082B1C">
        <w:tc>
          <w:tcPr>
            <w:tcW w:w="2310" w:type="dxa"/>
          </w:tcPr>
          <w:p w14:paraId="79EE35A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428E523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8F5DC1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B08D70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633A9CCC" w14:textId="77777777" w:rsidTr="00082B1C">
        <w:tc>
          <w:tcPr>
            <w:tcW w:w="2310" w:type="dxa"/>
          </w:tcPr>
          <w:p w14:paraId="331E19F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24D60D97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2D427E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00CB9A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23B22BF4" w14:textId="77777777" w:rsidTr="00082B1C">
        <w:tc>
          <w:tcPr>
            <w:tcW w:w="2310" w:type="dxa"/>
          </w:tcPr>
          <w:p w14:paraId="5A9E1E3E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EFB0C15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00B807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544CDC7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59C92372" w14:textId="77777777" w:rsidTr="00082B1C">
        <w:tc>
          <w:tcPr>
            <w:tcW w:w="2310" w:type="dxa"/>
          </w:tcPr>
          <w:p w14:paraId="054D00A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761E549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4A0FE5B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F4A8B27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5DAA8954" w14:textId="77777777" w:rsidTr="00082B1C">
        <w:tc>
          <w:tcPr>
            <w:tcW w:w="2310" w:type="dxa"/>
          </w:tcPr>
          <w:p w14:paraId="1461A2C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00AFA33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6D160BF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01D4D98C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B97CA62" w14:textId="77777777" w:rsidTr="00082B1C">
        <w:tc>
          <w:tcPr>
            <w:tcW w:w="2310" w:type="dxa"/>
          </w:tcPr>
          <w:p w14:paraId="72634191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64D757A7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44A84C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9D56BD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0EC12F9D" w14:textId="77777777" w:rsidTr="00082B1C">
        <w:tc>
          <w:tcPr>
            <w:tcW w:w="2310" w:type="dxa"/>
          </w:tcPr>
          <w:p w14:paraId="093C0E49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5FFCC396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EE82CC0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2C09CB18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0A6B0ED4" w14:textId="77777777" w:rsidTr="00082B1C">
        <w:tc>
          <w:tcPr>
            <w:tcW w:w="2310" w:type="dxa"/>
          </w:tcPr>
          <w:p w14:paraId="244C4FFC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1EA547F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5C7C61F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C086DDA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  <w:tr w:rsidR="00426AFD" w14:paraId="769C5154" w14:textId="77777777" w:rsidTr="00082B1C">
        <w:tc>
          <w:tcPr>
            <w:tcW w:w="2310" w:type="dxa"/>
          </w:tcPr>
          <w:p w14:paraId="48248B32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3CFCCF23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9A3409D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16F2AB24" w14:textId="77777777" w:rsidR="00426AFD" w:rsidRPr="00E2665B" w:rsidRDefault="00426AFD" w:rsidP="00082B1C">
            <w:pPr>
              <w:rPr>
                <w:sz w:val="32"/>
                <w:szCs w:val="32"/>
              </w:rPr>
            </w:pPr>
          </w:p>
        </w:tc>
      </w:tr>
    </w:tbl>
    <w:p w14:paraId="054E33B1" w14:textId="77777777" w:rsidR="00426AFD" w:rsidRDefault="00426AFD" w:rsidP="00426AFD">
      <w:pPr>
        <w:sectPr w:rsidR="00426AFD" w:rsidSect="00426AF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5E8E7C5" w14:textId="1DA60659" w:rsidR="00426AFD" w:rsidRPr="00E2665B" w:rsidRDefault="00426AFD" w:rsidP="00426AFD"/>
    <w:p w14:paraId="74815304" w14:textId="77777777" w:rsidR="00DC01A1" w:rsidRDefault="00DC01A1" w:rsidP="00E87B3A"/>
    <w:p w14:paraId="2E16713C" w14:textId="67E2A690" w:rsidR="00A86F81" w:rsidRDefault="00A86F81"/>
    <w:p w14:paraId="69B25C5A" w14:textId="7A8DDFAE" w:rsidR="00824D28" w:rsidRDefault="00824D28"/>
    <w:p w14:paraId="17DFA718" w14:textId="77777777" w:rsidR="009439FF" w:rsidRDefault="009439FF"/>
    <w:p w14:paraId="0EEF9209" w14:textId="7A19F0F9" w:rsidR="007D2792" w:rsidRDefault="00824D28">
      <w:r>
        <w:rPr>
          <w:noProof/>
        </w:rPr>
        <w:lastRenderedPageBreak/>
        <w:drawing>
          <wp:inline distT="0" distB="0" distL="0" distR="0" wp14:anchorId="2ACE7552" wp14:editId="19E512F1">
            <wp:extent cx="8863330" cy="5096061"/>
            <wp:effectExtent l="0" t="0" r="0" b="952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 Rex</w:t>
      </w:r>
    </w:p>
    <w:p w14:paraId="431EA2BE" w14:textId="77777777" w:rsidR="00806B9D" w:rsidRDefault="00806B9D"/>
    <w:p w14:paraId="10606831" w14:textId="0EF7D361" w:rsidR="00B81095" w:rsidRDefault="00FC1AEA">
      <w:r>
        <w:lastRenderedPageBreak/>
        <w:t>Triceratops</w:t>
      </w:r>
    </w:p>
    <w:p w14:paraId="5474DED8" w14:textId="516E826E" w:rsidR="00FC1AEA" w:rsidRDefault="00FC1AEA">
      <w:r>
        <w:rPr>
          <w:noProof/>
        </w:rPr>
        <w:drawing>
          <wp:inline distT="0" distB="0" distL="0" distR="0" wp14:anchorId="4FB909A8" wp14:editId="29AD2A51">
            <wp:extent cx="8862752" cy="5343525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128" cy="53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F20D" w14:textId="32A87637" w:rsidR="00B81095" w:rsidRDefault="002E4BBB">
      <w:r>
        <w:lastRenderedPageBreak/>
        <w:t>Pter</w:t>
      </w:r>
      <w:r w:rsidR="00A47FA9">
        <w:t>o</w:t>
      </w:r>
      <w:r>
        <w:t>dactyl</w:t>
      </w:r>
    </w:p>
    <w:p w14:paraId="3ED319AD" w14:textId="3CCC58E0" w:rsidR="00D85B8A" w:rsidRDefault="00D85B8A">
      <w:r>
        <w:rPr>
          <w:noProof/>
        </w:rPr>
        <w:drawing>
          <wp:inline distT="0" distB="0" distL="0" distR="0" wp14:anchorId="0A2A5B77" wp14:editId="23BBCCF6">
            <wp:extent cx="8715375" cy="5410200"/>
            <wp:effectExtent l="0" t="0" r="9525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967F" w14:textId="77777777" w:rsidR="00B81095" w:rsidRDefault="00B81095"/>
    <w:p w14:paraId="11646B0D" w14:textId="77777777" w:rsidR="00B81095" w:rsidRDefault="00B81095"/>
    <w:p w14:paraId="3D06FA02" w14:textId="77777777" w:rsidR="00B81095" w:rsidRDefault="00B81095"/>
    <w:p w14:paraId="79C7A246" w14:textId="77777777" w:rsidR="00B81095" w:rsidRDefault="00B81095"/>
    <w:p w14:paraId="4F2061C0" w14:textId="77777777" w:rsidR="00B81095" w:rsidRDefault="00B81095"/>
    <w:p w14:paraId="0FE50783" w14:textId="77777777" w:rsidR="00B81095" w:rsidRDefault="00B81095"/>
    <w:p w14:paraId="0BA646A5" w14:textId="77777777" w:rsidR="00B81095" w:rsidRDefault="00B81095"/>
    <w:p w14:paraId="28CD9625" w14:textId="77777777" w:rsidR="00B81095" w:rsidRDefault="00B81095"/>
    <w:p w14:paraId="66351B1A" w14:textId="77777777" w:rsidR="00B81095" w:rsidRDefault="00B81095"/>
    <w:p w14:paraId="0B249EC6" w14:textId="77777777" w:rsidR="00B81095" w:rsidRDefault="00B81095"/>
    <w:p w14:paraId="6FB0250D" w14:textId="77777777" w:rsidR="00B81095" w:rsidRDefault="00B81095"/>
    <w:p w14:paraId="7E70551E" w14:textId="77777777" w:rsidR="00B81095" w:rsidRDefault="00B81095"/>
    <w:p w14:paraId="297BB44B" w14:textId="77777777" w:rsidR="00B81095" w:rsidRDefault="00B81095"/>
    <w:p w14:paraId="378F748E" w14:textId="77777777" w:rsidR="00B81095" w:rsidRDefault="00B81095"/>
    <w:p w14:paraId="190BB6AA" w14:textId="77777777" w:rsidR="00B81095" w:rsidRDefault="00B81095"/>
    <w:p w14:paraId="3D881F14" w14:textId="77777777" w:rsidR="00B81095" w:rsidRDefault="00B81095"/>
    <w:p w14:paraId="3AFCBBC6" w14:textId="1A822403" w:rsidR="00B81095" w:rsidRDefault="00B81095"/>
    <w:p w14:paraId="0DAC51F0" w14:textId="77777777" w:rsidR="000C05BF" w:rsidRDefault="000C05BF"/>
    <w:p w14:paraId="328E159F" w14:textId="28165FB4" w:rsidR="00B81095" w:rsidRDefault="00B81095"/>
    <w:p w14:paraId="7D6254A7" w14:textId="77777777" w:rsidR="001C1754" w:rsidRDefault="001C1754"/>
    <w:p w14:paraId="00BCC33B" w14:textId="0FE04ADC" w:rsidR="00B81095" w:rsidRDefault="007D2792">
      <w:r>
        <w:lastRenderedPageBreak/>
        <w:t>Stegosaurus</w:t>
      </w:r>
    </w:p>
    <w:p w14:paraId="612DE765" w14:textId="13DC2D26" w:rsidR="00E449B9" w:rsidRDefault="007D2792">
      <w:r>
        <w:rPr>
          <w:noProof/>
        </w:rPr>
        <w:drawing>
          <wp:inline distT="0" distB="0" distL="0" distR="0" wp14:anchorId="161AC9F5" wp14:editId="0EEA7002">
            <wp:extent cx="8862967" cy="5353050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050" cy="53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7113" w14:textId="2A2C934C" w:rsidR="00E449B9" w:rsidRDefault="003A5C9C">
      <w:r>
        <w:lastRenderedPageBreak/>
        <w:t>Plesiosaurus</w:t>
      </w:r>
    </w:p>
    <w:p w14:paraId="0B1B9BFC" w14:textId="43413E0B" w:rsidR="003A5C9C" w:rsidRDefault="003A5C9C">
      <w:r>
        <w:rPr>
          <w:noProof/>
        </w:rPr>
        <w:drawing>
          <wp:inline distT="0" distB="0" distL="0" distR="0" wp14:anchorId="2BE42EC6" wp14:editId="1883B3F3">
            <wp:extent cx="8862537" cy="5305425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565" cy="53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07D1" w14:textId="52F22091" w:rsidR="00E449B9" w:rsidRDefault="00E449B9"/>
    <w:p w14:paraId="46A921C3" w14:textId="618101E4" w:rsidR="00901E82" w:rsidRDefault="00901E82"/>
    <w:p w14:paraId="2D326FAE" w14:textId="02F3369D" w:rsidR="00901E82" w:rsidRDefault="00901E82"/>
    <w:p w14:paraId="4782D4B0" w14:textId="2DD84E5E" w:rsidR="00901E82" w:rsidRDefault="00901E82"/>
    <w:p w14:paraId="361F414F" w14:textId="68194C1D" w:rsidR="00901E82" w:rsidRDefault="00901E82"/>
    <w:p w14:paraId="2D89E6BA" w14:textId="5E433102" w:rsidR="00901E82" w:rsidRDefault="00901E82"/>
    <w:sectPr w:rsidR="00901E82" w:rsidSect="00426AF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42"/>
    <w:rsid w:val="000070E4"/>
    <w:rsid w:val="000C05BF"/>
    <w:rsid w:val="000C1AB8"/>
    <w:rsid w:val="001B463D"/>
    <w:rsid w:val="001C1754"/>
    <w:rsid w:val="002E4BBB"/>
    <w:rsid w:val="003019EE"/>
    <w:rsid w:val="00327814"/>
    <w:rsid w:val="00330AF6"/>
    <w:rsid w:val="00334DB6"/>
    <w:rsid w:val="003A5C9C"/>
    <w:rsid w:val="00426AFD"/>
    <w:rsid w:val="004A0A76"/>
    <w:rsid w:val="004C1FA0"/>
    <w:rsid w:val="005215C4"/>
    <w:rsid w:val="006066E6"/>
    <w:rsid w:val="00696E80"/>
    <w:rsid w:val="00790A1E"/>
    <w:rsid w:val="007D2792"/>
    <w:rsid w:val="00806B9D"/>
    <w:rsid w:val="00823ACB"/>
    <w:rsid w:val="00824D28"/>
    <w:rsid w:val="00860B01"/>
    <w:rsid w:val="00901E82"/>
    <w:rsid w:val="009439FF"/>
    <w:rsid w:val="009B540F"/>
    <w:rsid w:val="009D5812"/>
    <w:rsid w:val="00A47FA9"/>
    <w:rsid w:val="00A56503"/>
    <w:rsid w:val="00A86F81"/>
    <w:rsid w:val="00AE7A60"/>
    <w:rsid w:val="00B244FC"/>
    <w:rsid w:val="00B53E42"/>
    <w:rsid w:val="00B81095"/>
    <w:rsid w:val="00BC012E"/>
    <w:rsid w:val="00C21F44"/>
    <w:rsid w:val="00D126DA"/>
    <w:rsid w:val="00D2704C"/>
    <w:rsid w:val="00D85B8A"/>
    <w:rsid w:val="00DC01A1"/>
    <w:rsid w:val="00E22A17"/>
    <w:rsid w:val="00E449B9"/>
    <w:rsid w:val="00E5348B"/>
    <w:rsid w:val="00E87B3A"/>
    <w:rsid w:val="00ED2CE6"/>
    <w:rsid w:val="00F517A8"/>
    <w:rsid w:val="00F65758"/>
    <w:rsid w:val="00FC1AEA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5363"/>
  <w15:chartTrackingRefBased/>
  <w15:docId w15:val="{0CEA3C45-8E90-40A9-A6E8-1B3477C8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DE1D-0ABC-4131-BF0D-1D75535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amily</dc:creator>
  <cp:keywords/>
  <dc:description/>
  <cp:lastModifiedBy>Lydia Rose (BSc Geography FT)</cp:lastModifiedBy>
  <cp:revision>46</cp:revision>
  <cp:lastPrinted>2018-06-04T08:39:00Z</cp:lastPrinted>
  <dcterms:created xsi:type="dcterms:W3CDTF">2018-06-04T07:40:00Z</dcterms:created>
  <dcterms:modified xsi:type="dcterms:W3CDTF">2021-02-08T15:26:00Z</dcterms:modified>
</cp:coreProperties>
</file>